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C57A94" w:rsidP="00DD3B46">
      <w:pPr>
        <w:spacing w:line="192" w:lineRule="auto"/>
        <w:ind w:left="17010" w:firstLine="284"/>
        <w:rPr>
          <w:sz w:val="30"/>
          <w:szCs w:val="30"/>
        </w:rPr>
      </w:pPr>
      <w:r>
        <w:rPr>
          <w:sz w:val="30"/>
          <w:szCs w:val="30"/>
        </w:rPr>
        <w:t>Приложение 6</w:t>
      </w:r>
    </w:p>
    <w:p w:rsidR="00D973C5" w:rsidRPr="00D973C5" w:rsidRDefault="00D973C5" w:rsidP="00DD3B46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DD3B46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D973C5" w:rsidRDefault="002407C3" w:rsidP="00DD3B46">
      <w:pPr>
        <w:spacing w:line="192" w:lineRule="auto"/>
        <w:ind w:left="17010" w:firstLine="284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DD3B46">
        <w:rPr>
          <w:sz w:val="30"/>
          <w:szCs w:val="30"/>
        </w:rPr>
        <w:t>__________</w:t>
      </w:r>
      <w:r>
        <w:rPr>
          <w:sz w:val="30"/>
          <w:szCs w:val="30"/>
        </w:rPr>
        <w:t xml:space="preserve">№ </w:t>
      </w:r>
      <w:r w:rsidR="00DD3B46">
        <w:rPr>
          <w:sz w:val="30"/>
          <w:szCs w:val="30"/>
        </w:rPr>
        <w:t>__________</w:t>
      </w:r>
    </w:p>
    <w:p w:rsidR="00DD3B46" w:rsidRDefault="00DD3B46" w:rsidP="00C57A94">
      <w:pPr>
        <w:ind w:left="18428"/>
        <w:rPr>
          <w:sz w:val="30"/>
          <w:szCs w:val="30"/>
        </w:rPr>
      </w:pPr>
    </w:p>
    <w:p w:rsidR="00D973C5" w:rsidRDefault="007028D6" w:rsidP="00201C43"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9pt;height:595.85pt">
            <v:imagedata r:id="rId8" o:title="14_Чертеж межевания территории 2 этап"/>
          </v:shape>
        </w:pict>
      </w:r>
    </w:p>
    <w:sectPr w:rsidR="00D973C5" w:rsidSect="00777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985" w:right="1134" w:bottom="851" w:left="1134" w:header="709" w:footer="709" w:gutter="0"/>
      <w:pgNumType w:start="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8D6" w:rsidRDefault="007028D6" w:rsidP="00CF47FB">
      <w:r>
        <w:separator/>
      </w:r>
    </w:p>
  </w:endnote>
  <w:endnote w:type="continuationSeparator" w:id="0">
    <w:p w:rsidR="007028D6" w:rsidRDefault="007028D6" w:rsidP="00C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67" w:rsidRDefault="00777F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67" w:rsidRDefault="00777F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67" w:rsidRDefault="00777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8D6" w:rsidRDefault="007028D6" w:rsidP="00CF47FB">
      <w:r>
        <w:separator/>
      </w:r>
    </w:p>
  </w:footnote>
  <w:footnote w:type="continuationSeparator" w:id="0">
    <w:p w:rsidR="007028D6" w:rsidRDefault="007028D6" w:rsidP="00CF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67" w:rsidRDefault="00777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031827"/>
      <w:docPartObj>
        <w:docPartGallery w:val="Page Numbers (Top of Page)"/>
        <w:docPartUnique/>
      </w:docPartObj>
    </w:sdtPr>
    <w:sdtEndPr>
      <w:rPr>
        <w:sz w:val="24"/>
      </w:rPr>
    </w:sdtEndPr>
    <w:sdtContent>
      <w:bookmarkStart w:id="0" w:name="_GoBack" w:displacedByCustomXml="prev"/>
      <w:bookmarkEnd w:id="0" w:displacedByCustomXml="prev"/>
      <w:p w:rsidR="00CF47FB" w:rsidRPr="00DD3B46" w:rsidRDefault="00DD3B46" w:rsidP="00DD3B46">
        <w:pPr>
          <w:pStyle w:val="a5"/>
          <w:jc w:val="center"/>
          <w:rPr>
            <w:sz w:val="24"/>
          </w:rPr>
        </w:pPr>
        <w:r w:rsidRPr="00DD3B46">
          <w:rPr>
            <w:sz w:val="24"/>
          </w:rPr>
          <w:fldChar w:fldCharType="begin"/>
        </w:r>
        <w:r w:rsidRPr="00DD3B46">
          <w:rPr>
            <w:sz w:val="24"/>
          </w:rPr>
          <w:instrText>PAGE   \* MERGEFORMAT</w:instrText>
        </w:r>
        <w:r w:rsidRPr="00DD3B46">
          <w:rPr>
            <w:sz w:val="24"/>
          </w:rPr>
          <w:fldChar w:fldCharType="separate"/>
        </w:r>
        <w:r w:rsidR="00777F67">
          <w:rPr>
            <w:noProof/>
            <w:sz w:val="24"/>
          </w:rPr>
          <w:t>41</w:t>
        </w:r>
        <w:r w:rsidRPr="00DD3B46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67" w:rsidRDefault="00777F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21891"/>
    <w:rsid w:val="000E6917"/>
    <w:rsid w:val="00153C9C"/>
    <w:rsid w:val="00201C43"/>
    <w:rsid w:val="002407C3"/>
    <w:rsid w:val="003576FD"/>
    <w:rsid w:val="00493A31"/>
    <w:rsid w:val="00535EF0"/>
    <w:rsid w:val="005F76C8"/>
    <w:rsid w:val="007028D6"/>
    <w:rsid w:val="00777F67"/>
    <w:rsid w:val="007D5FA0"/>
    <w:rsid w:val="008225E7"/>
    <w:rsid w:val="008F0533"/>
    <w:rsid w:val="0090468E"/>
    <w:rsid w:val="00926755"/>
    <w:rsid w:val="00A30571"/>
    <w:rsid w:val="00A636B2"/>
    <w:rsid w:val="00AF200F"/>
    <w:rsid w:val="00BB7A70"/>
    <w:rsid w:val="00C25B8C"/>
    <w:rsid w:val="00C57A94"/>
    <w:rsid w:val="00C915AF"/>
    <w:rsid w:val="00CF47FB"/>
    <w:rsid w:val="00D973C5"/>
    <w:rsid w:val="00DB4E47"/>
    <w:rsid w:val="00DD3B46"/>
    <w:rsid w:val="00DD5AFC"/>
    <w:rsid w:val="00E564F5"/>
    <w:rsid w:val="00E66E28"/>
    <w:rsid w:val="00E83F87"/>
    <w:rsid w:val="00F12C7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6</docTitle>
  </documentManagement>
</p:properties>
</file>

<file path=customXml/itemProps1.xml><?xml version="1.0" encoding="utf-8"?>
<ds:datastoreItem xmlns:ds="http://schemas.openxmlformats.org/officeDocument/2006/customXml" ds:itemID="{3AF77A38-5AB9-4487-9D85-B010DC4E6368}"/>
</file>

<file path=customXml/itemProps2.xml><?xml version="1.0" encoding="utf-8"?>
<ds:datastoreItem xmlns:ds="http://schemas.openxmlformats.org/officeDocument/2006/customXml" ds:itemID="{631C4C39-F33C-445A-A670-764E6F807FE6}"/>
</file>

<file path=customXml/itemProps3.xml><?xml version="1.0" encoding="utf-8"?>
<ds:datastoreItem xmlns:ds="http://schemas.openxmlformats.org/officeDocument/2006/customXml" ds:itemID="{9F225017-9549-4393-986E-5182FF007AA1}"/>
</file>

<file path=customXml/itemProps4.xml><?xml version="1.0" encoding="utf-8"?>
<ds:datastoreItem xmlns:ds="http://schemas.openxmlformats.org/officeDocument/2006/customXml" ds:itemID="{EA733944-3A92-4446-B8FE-60A13CB8B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Кунилова Елена Николаевна</dc:creator>
  <cp:lastModifiedBy>savaa</cp:lastModifiedBy>
  <cp:revision>24</cp:revision>
  <cp:lastPrinted>2023-06-01T01:34:00Z</cp:lastPrinted>
  <dcterms:created xsi:type="dcterms:W3CDTF">2021-11-02T10:45:00Z</dcterms:created>
  <dcterms:modified xsi:type="dcterms:W3CDTF">2023-06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